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38E58434" w14:textId="77777777" w:rsidR="00EE5128" w:rsidRPr="00827B17" w:rsidRDefault="00F532D5" w:rsidP="00827B17">
            <w:pPr>
              <w:rPr>
                <w:rFonts w:asciiTheme="minorHAnsi" w:hAnsiTheme="minorHAnsi" w:cstheme="minorHAnsi"/>
              </w:rPr>
            </w:pPr>
            <w:bookmarkStart w:id="1" w:name="_Hlk70584920"/>
            <w:bookmarkStart w:id="2" w:name="_Hlk71814317"/>
            <w:r w:rsidRPr="00827B17">
              <w:rPr>
                <w:rFonts w:asciiTheme="minorHAnsi" w:hAnsiTheme="minorHAnsi" w:cstheme="minorHAnsi"/>
                <w:color w:val="000000"/>
              </w:rPr>
              <w:br/>
            </w:r>
            <w:r w:rsidR="00EE5128" w:rsidRPr="00827B17">
              <w:rPr>
                <w:rFonts w:asciiTheme="minorHAnsi" w:hAnsiTheme="minorHAnsi" w:cstheme="minorHAnsi"/>
              </w:rPr>
              <w:t>Dear Harold Washington College Community,</w:t>
            </w:r>
          </w:p>
          <w:p w14:paraId="580D84B9" w14:textId="1AB885BC" w:rsidR="00EE5128" w:rsidRPr="00891A1C" w:rsidRDefault="00EE5128" w:rsidP="00891A1C">
            <w:pPr>
              <w:rPr>
                <w:rFonts w:asciiTheme="minorHAnsi" w:hAnsiTheme="minorHAnsi" w:cstheme="minorHAnsi"/>
                <w:color w:val="0E101A"/>
              </w:rPr>
            </w:pPr>
          </w:p>
          <w:p w14:paraId="5F9BA974" w14:textId="021FABB4" w:rsidR="007876B5" w:rsidRPr="007876B5" w:rsidRDefault="007876B5" w:rsidP="007876B5">
            <w:pPr>
              <w:rPr>
                <w:rFonts w:asciiTheme="minorHAnsi" w:hAnsiTheme="minorHAnsi" w:cstheme="minorHAnsi"/>
                <w:sz w:val="22"/>
                <w:szCs w:val="22"/>
              </w:rPr>
            </w:pPr>
            <w:r w:rsidRPr="007876B5">
              <w:rPr>
                <w:rFonts w:asciiTheme="minorHAnsi" w:hAnsiTheme="minorHAnsi" w:cstheme="minorHAnsi"/>
              </w:rPr>
              <w:t>I want to thank the entire HWC community for their amazing generosity this week. We had more than a dozen volunteers supporting our Spring 22’ Enrollment Call Campaign. We had even more members of the HWC community donate to, and share information about, our Giving Tuesday College Scholarship Fund! Your time, effort, money, and support</w:t>
            </w:r>
            <w:r w:rsidR="00F56F53">
              <w:rPr>
                <w:rFonts w:asciiTheme="minorHAnsi" w:hAnsiTheme="minorHAnsi" w:cstheme="minorHAnsi"/>
              </w:rPr>
              <w:t>,</w:t>
            </w:r>
            <w:r w:rsidRPr="007876B5">
              <w:rPr>
                <w:rFonts w:asciiTheme="minorHAnsi" w:hAnsiTheme="minorHAnsi" w:cstheme="minorHAnsi"/>
              </w:rPr>
              <w:t xml:space="preserve"> help to further the Harold Washington College mission. And I want to thank you! </w:t>
            </w:r>
          </w:p>
          <w:p w14:paraId="71C0A672" w14:textId="77777777" w:rsidR="007876B5" w:rsidRPr="007876B5" w:rsidRDefault="007876B5" w:rsidP="007876B5">
            <w:pPr>
              <w:rPr>
                <w:rFonts w:asciiTheme="minorHAnsi" w:hAnsiTheme="minorHAnsi" w:cstheme="minorHAnsi"/>
              </w:rPr>
            </w:pPr>
          </w:p>
          <w:p w14:paraId="2DB57D38" w14:textId="56D487C6" w:rsidR="000C6C3B" w:rsidRDefault="007876B5" w:rsidP="007876B5">
            <w:pPr>
              <w:rPr>
                <w:rFonts w:asciiTheme="minorHAnsi" w:hAnsiTheme="minorHAnsi" w:cstheme="minorHAnsi"/>
              </w:rPr>
            </w:pPr>
            <w:r w:rsidRPr="007876B5">
              <w:rPr>
                <w:rFonts w:asciiTheme="minorHAnsi" w:hAnsiTheme="minorHAnsi" w:cstheme="minorHAnsi"/>
              </w:rPr>
              <w:t>There’s still time to donate to the Giving Tuesday College Scholarship Fund. This year, I will match up to $5,000 in employee donations! For your donation to be matched, please donate to the Giving Tuesday College Scholarship Fund campaign (</w:t>
            </w:r>
            <w:hyperlink r:id="rId10" w:history="1">
              <w:r w:rsidRPr="007876B5">
                <w:rPr>
                  <w:rStyle w:val="Hyperlink"/>
                  <w:rFonts w:asciiTheme="minorHAnsi" w:hAnsiTheme="minorHAnsi" w:cstheme="minorHAnsi"/>
                </w:rPr>
                <w:t>https://givebutter.com/GIVEHW2021</w:t>
              </w:r>
            </w:hyperlink>
            <w:r w:rsidRPr="007876B5">
              <w:rPr>
                <w:rFonts w:asciiTheme="minorHAnsi" w:hAnsiTheme="minorHAnsi" w:cstheme="minorHAnsi"/>
              </w:rPr>
              <w:t xml:space="preserve">) </w:t>
            </w:r>
            <w:r w:rsidRPr="007876B5">
              <w:rPr>
                <w:rFonts w:asciiTheme="minorHAnsi" w:hAnsiTheme="minorHAnsi" w:cstheme="minorHAnsi"/>
                <w:i/>
                <w:iCs/>
              </w:rPr>
              <w:t>and</w:t>
            </w:r>
            <w:r w:rsidRPr="007876B5">
              <w:rPr>
                <w:rFonts w:asciiTheme="minorHAnsi" w:hAnsiTheme="minorHAnsi" w:cstheme="minorHAnsi"/>
              </w:rPr>
              <w:t xml:space="preserve"> set-up a separate recurring payroll deduction to the Harold Washington Scholarship Fund by Friday, December 17</w:t>
            </w:r>
            <w:r w:rsidRPr="007876B5">
              <w:rPr>
                <w:rFonts w:asciiTheme="minorHAnsi" w:hAnsiTheme="minorHAnsi" w:cstheme="minorHAnsi"/>
                <w:vertAlign w:val="superscript"/>
              </w:rPr>
              <w:t>th</w:t>
            </w:r>
            <w:r w:rsidRPr="007876B5">
              <w:rPr>
                <w:rFonts w:asciiTheme="minorHAnsi" w:hAnsiTheme="minorHAnsi" w:cstheme="minorHAnsi"/>
              </w:rPr>
              <w:t xml:space="preserve">. </w:t>
            </w:r>
          </w:p>
          <w:p w14:paraId="32699F62" w14:textId="77777777" w:rsidR="009070EC" w:rsidRPr="009070EC" w:rsidRDefault="009070EC" w:rsidP="007876B5">
            <w:pPr>
              <w:rPr>
                <w:rFonts w:asciiTheme="minorHAnsi" w:hAnsiTheme="minorHAnsi" w:cstheme="minorHAnsi"/>
              </w:rPr>
            </w:pPr>
          </w:p>
          <w:p w14:paraId="3AD35E40" w14:textId="7BAB182B" w:rsidR="000C6C3B" w:rsidRPr="007876B5" w:rsidRDefault="000C6C3B" w:rsidP="007876B5">
            <w:pPr>
              <w:rPr>
                <w:rFonts w:asciiTheme="minorHAnsi" w:hAnsiTheme="minorHAnsi" w:cstheme="minorHAnsi"/>
              </w:rPr>
            </w:pPr>
            <w:r w:rsidRPr="009070EC">
              <w:rPr>
                <w:rFonts w:asciiTheme="minorHAnsi" w:hAnsiTheme="minorHAnsi" w:cstheme="minorHAnsi"/>
              </w:rPr>
              <w:t>Together, we can give the gift of education.</w:t>
            </w:r>
            <w:r>
              <w:rPr>
                <w:rFonts w:asciiTheme="minorHAnsi" w:hAnsiTheme="minorHAnsi" w:cstheme="minorHAnsi"/>
              </w:rPr>
              <w:t xml:space="preserve"> </w:t>
            </w:r>
          </w:p>
          <w:p w14:paraId="2F59441D" w14:textId="76608C71" w:rsidR="0018503B" w:rsidRPr="00417CB3" w:rsidRDefault="007876B5" w:rsidP="007876B5">
            <w:pPr>
              <w:spacing w:line="252" w:lineRule="auto"/>
              <w:rPr>
                <w:rFonts w:asciiTheme="minorHAnsi" w:hAnsiTheme="minorHAnsi" w:cstheme="minorHAnsi"/>
                <w:b/>
                <w:bCs/>
                <w:color w:val="000000"/>
              </w:rPr>
            </w:pPr>
            <w:r w:rsidRPr="00417CB3">
              <w:rPr>
                <w:rFonts w:asciiTheme="minorHAnsi" w:hAnsiTheme="minorHAnsi" w:cstheme="minorHAnsi"/>
                <w:b/>
                <w:bCs/>
                <w:color w:val="000000"/>
              </w:rPr>
              <w:t xml:space="preserve"> </w:t>
            </w:r>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4AA38D44" w:rsidR="0018503B" w:rsidRPr="00196B46" w:rsidRDefault="0018503B" w:rsidP="007B3ECA">
            <w:pPr>
              <w:numPr>
                <w:ilvl w:val="0"/>
                <w:numId w:val="20"/>
              </w:numPr>
              <w:spacing w:line="252" w:lineRule="auto"/>
              <w:rPr>
                <w:rFonts w:asciiTheme="minorHAnsi" w:hAnsiTheme="minorHAnsi" w:cstheme="minorHAnsi"/>
                <w:color w:val="000000"/>
              </w:rPr>
            </w:pPr>
            <w:r w:rsidRPr="00196B46">
              <w:rPr>
                <w:rFonts w:asciiTheme="minorHAnsi" w:hAnsiTheme="minorHAnsi" w:cstheme="minorHAnsi"/>
                <w:b/>
                <w:bCs/>
                <w:color w:val="000000"/>
              </w:rPr>
              <w:t>Enrollment Update</w:t>
            </w:r>
            <w:r w:rsidR="00655562" w:rsidRPr="00196B46">
              <w:rPr>
                <w:rFonts w:asciiTheme="minorHAnsi" w:hAnsiTheme="minorHAnsi" w:cstheme="minorHAnsi"/>
                <w:b/>
                <w:bCs/>
                <w:color w:val="000000"/>
              </w:rPr>
              <w:t xml:space="preserve"> (updated</w:t>
            </w:r>
            <w:r w:rsidR="005D5607">
              <w:rPr>
                <w:rFonts w:asciiTheme="minorHAnsi" w:hAnsiTheme="minorHAnsi" w:cstheme="minorHAnsi"/>
                <w:b/>
                <w:bCs/>
                <w:color w:val="000000"/>
              </w:rPr>
              <w:t xml:space="preserve"> December 2</w:t>
            </w:r>
            <w:r w:rsidR="0012494F">
              <w:rPr>
                <w:rFonts w:asciiTheme="minorHAnsi" w:hAnsiTheme="minorHAnsi" w:cstheme="minorHAnsi"/>
                <w:b/>
                <w:bCs/>
                <w:color w:val="000000"/>
              </w:rPr>
              <w:t>nd</w:t>
            </w:r>
            <w:r w:rsidR="00655562" w:rsidRPr="00196B46">
              <w:rPr>
                <w:rFonts w:asciiTheme="minorHAnsi" w:hAnsiTheme="minorHAnsi" w:cstheme="minorHAnsi"/>
                <w:b/>
                <w:bCs/>
                <w:color w:val="000000"/>
              </w:rPr>
              <w:t>)</w:t>
            </w:r>
          </w:p>
          <w:p w14:paraId="6044B6F8" w14:textId="53E29FEC"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e</w:t>
            </w:r>
            <w:r w:rsidR="00B011A8" w:rsidRPr="00196B46">
              <w:rPr>
                <w:rFonts w:asciiTheme="minorHAnsi" w:hAnsiTheme="minorHAnsi" w:cstheme="minorHAnsi"/>
                <w:color w:val="000000"/>
              </w:rPr>
              <w:t>ek session</w:t>
            </w:r>
            <w:r w:rsidR="0018503B" w:rsidRPr="00196B46">
              <w:rPr>
                <w:rFonts w:asciiTheme="minorHAnsi" w:hAnsiTheme="minorHAnsi" w:cstheme="minorHAnsi"/>
                <w:color w:val="000000"/>
              </w:rPr>
              <w:t xml:space="preserve"> - Headcount:</w:t>
            </w:r>
            <w:r w:rsidR="00C21303" w:rsidRPr="00196B46">
              <w:rPr>
                <w:rFonts w:asciiTheme="minorHAnsi" w:hAnsiTheme="minorHAnsi" w:cstheme="minorHAnsi"/>
                <w:color w:val="000000"/>
              </w:rPr>
              <w:t xml:space="preserve"> </w:t>
            </w:r>
            <w:r w:rsidR="005D5607" w:rsidRPr="005D5607">
              <w:rPr>
                <w:rFonts w:asciiTheme="minorHAnsi" w:hAnsiTheme="minorHAnsi" w:cstheme="minorHAnsi"/>
                <w:color w:val="000000"/>
              </w:rPr>
              <w:t>1,150</w:t>
            </w:r>
            <w:r w:rsidR="00F8302E" w:rsidRPr="00196B46">
              <w:rPr>
                <w:rFonts w:asciiTheme="minorHAnsi" w:hAnsiTheme="minorHAnsi" w:cstheme="minorHAnsi"/>
                <w:color w:val="000000"/>
              </w:rPr>
              <w:t xml:space="preserve">, </w:t>
            </w:r>
            <w:r w:rsidR="0018503B" w:rsidRPr="00196B46">
              <w:rPr>
                <w:rFonts w:asciiTheme="minorHAnsi" w:hAnsiTheme="minorHAnsi" w:cstheme="minorHAnsi"/>
                <w:color w:val="000000"/>
              </w:rPr>
              <w:t>Credit Hour:</w:t>
            </w:r>
            <w:r w:rsidR="00F8302E" w:rsidRPr="00196B46">
              <w:rPr>
                <w:rFonts w:asciiTheme="minorHAnsi" w:hAnsiTheme="minorHAnsi" w:cstheme="minorHAnsi"/>
                <w:color w:val="000000"/>
              </w:rPr>
              <w:t xml:space="preserve"> </w:t>
            </w:r>
            <w:r w:rsidR="005D5607">
              <w:rPr>
                <w:rFonts w:asciiTheme="minorHAnsi" w:hAnsiTheme="minorHAnsi" w:cstheme="minorHAnsi"/>
                <w:color w:val="000000"/>
              </w:rPr>
              <w:t>10,726</w:t>
            </w:r>
            <w:r w:rsidR="0018503B" w:rsidRPr="00196B46">
              <w:rPr>
                <w:rFonts w:asciiTheme="minorHAnsi" w:hAnsiTheme="minorHAnsi" w:cstheme="minorHAnsi"/>
                <w:color w:val="000000"/>
              </w:rPr>
              <w:t xml:space="preserve"> </w:t>
            </w:r>
          </w:p>
          <w:p w14:paraId="6DA7478A" w14:textId="4FFB9152" w:rsidR="00A561B0" w:rsidRPr="00196B46"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t xml:space="preserve">Registration for </w:t>
            </w:r>
            <w:r w:rsidR="00FA03C3" w:rsidRPr="00196B46">
              <w:rPr>
                <w:rFonts w:asciiTheme="minorHAnsi" w:hAnsiTheme="minorHAnsi" w:cstheme="minorHAnsi"/>
                <w:color w:val="000000"/>
              </w:rPr>
              <w:t>spring</w:t>
            </w:r>
            <w:r w:rsidRPr="00196B46">
              <w:rPr>
                <w:rFonts w:asciiTheme="minorHAnsi" w:hAnsiTheme="minorHAnsi" w:cstheme="minorHAnsi"/>
                <w:color w:val="000000"/>
              </w:rPr>
              <w:t xml:space="preserve"> </w:t>
            </w:r>
            <w:r w:rsidR="00FA03C3" w:rsidRPr="00196B46">
              <w:rPr>
                <w:rFonts w:asciiTheme="minorHAnsi" w:hAnsiTheme="minorHAnsi" w:cstheme="minorHAnsi"/>
                <w:color w:val="000000"/>
              </w:rPr>
              <w:t>16</w:t>
            </w:r>
            <w:r w:rsidRPr="00196B46">
              <w:rPr>
                <w:rFonts w:asciiTheme="minorHAnsi" w:hAnsiTheme="minorHAnsi" w:cstheme="minorHAnsi"/>
                <w:color w:val="000000"/>
              </w:rPr>
              <w:t>-week classes remains open. To learn more about our registration process, click </w:t>
            </w:r>
            <w:hyperlink r:id="rId11"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bookmarkStart w:id="3" w:name="_GoBack"/>
            <w:bookmarkEnd w:id="3"/>
          </w:p>
          <w:p w14:paraId="5C1C881E" w14:textId="553CA291"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3D175C4F" w14:textId="2A97207E" w:rsidR="00D70A3E" w:rsidRPr="00196B46"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2"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  Please forward accomplishments to Shiang-Kwei Wang, Vice President of Academic and Student Affairs at </w:t>
            </w:r>
            <w:hyperlink r:id="rId13" w:history="1">
              <w:r w:rsidRPr="00196B46">
                <w:rPr>
                  <w:rStyle w:val="Hyperlink"/>
                  <w:rFonts w:asciiTheme="minorHAnsi" w:hAnsiTheme="minorHAnsi" w:cstheme="minorHAnsi"/>
                  <w:sz w:val="24"/>
                  <w:szCs w:val="24"/>
                </w:rPr>
                <w:t>swang56@ccc.edu</w:t>
              </w:r>
            </w:hyperlink>
            <w:r w:rsidRPr="00196B46">
              <w:rPr>
                <w:rStyle w:val="Hyperlink"/>
                <w:rFonts w:asciiTheme="minorHAnsi" w:hAnsiTheme="minorHAnsi" w:cstheme="minorHAnsi"/>
                <w:sz w:val="24"/>
                <w:szCs w:val="24"/>
              </w:rPr>
              <w:t>.</w:t>
            </w:r>
          </w:p>
          <w:p w14:paraId="0D6AD695" w14:textId="2410D16E" w:rsidR="00097280" w:rsidRPr="00196B46" w:rsidRDefault="007876B5"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21 Holiday Safety Tips</w:t>
            </w:r>
          </w:p>
          <w:p w14:paraId="02C65300" w14:textId="1C8081EC" w:rsidR="00097280" w:rsidRPr="00196B46" w:rsidRDefault="007876B5" w:rsidP="00097280">
            <w:pPr>
              <w:pStyle w:val="ListParagraph"/>
              <w:spacing w:line="252" w:lineRule="auto"/>
              <w:rPr>
                <w:rFonts w:asciiTheme="minorHAnsi" w:eastAsiaTheme="minorHAnsi" w:hAnsiTheme="minorHAnsi" w:cstheme="minorHAnsi"/>
                <w:color w:val="000000"/>
                <w:sz w:val="24"/>
                <w:szCs w:val="24"/>
              </w:rPr>
            </w:pPr>
            <w:r>
              <w:rPr>
                <w:rFonts w:asciiTheme="minorHAnsi" w:hAnsiTheme="minorHAnsi" w:cstheme="minorHAnsi"/>
                <w:color w:val="000000"/>
                <w:sz w:val="24"/>
                <w:szCs w:val="24"/>
              </w:rPr>
              <w:t>Can be found</w:t>
            </w:r>
            <w:r w:rsidR="00097280" w:rsidRPr="00196B46">
              <w:rPr>
                <w:rFonts w:asciiTheme="minorHAnsi" w:hAnsiTheme="minorHAnsi" w:cstheme="minorHAnsi"/>
                <w:color w:val="000000"/>
                <w:sz w:val="24"/>
                <w:szCs w:val="24"/>
              </w:rPr>
              <w:t xml:space="preserve"> </w:t>
            </w:r>
            <w:hyperlink r:id="rId14" w:history="1">
              <w:r w:rsidR="00097280" w:rsidRPr="00196B46">
                <w:rPr>
                  <w:rStyle w:val="Hyperlink"/>
                  <w:rFonts w:asciiTheme="minorHAnsi" w:hAnsiTheme="minorHAnsi" w:cstheme="minorHAnsi"/>
                  <w:sz w:val="24"/>
                  <w:szCs w:val="24"/>
                </w:rPr>
                <w:t>here</w:t>
              </w:r>
            </w:hyperlink>
            <w:r w:rsidR="00097280" w:rsidRPr="00196B46">
              <w:rPr>
                <w:rFonts w:asciiTheme="minorHAnsi" w:hAnsiTheme="minorHAnsi" w:cstheme="minorHAnsi"/>
                <w:color w:val="000000"/>
                <w:sz w:val="24"/>
                <w:szCs w:val="24"/>
              </w:rPr>
              <w:t>.</w:t>
            </w:r>
          </w:p>
          <w:p w14:paraId="211DC505" w14:textId="364B8990" w:rsidR="00B27B1A" w:rsidRPr="00196B46" w:rsidRDefault="00FA03C3" w:rsidP="007B3ECA">
            <w:pPr>
              <w:pStyle w:val="ListParagraph"/>
              <w:numPr>
                <w:ilvl w:val="0"/>
                <w:numId w:val="20"/>
              </w:numPr>
              <w:spacing w:line="252" w:lineRule="auto"/>
              <w:rPr>
                <w:rFonts w:asciiTheme="minorHAnsi" w:hAnsiTheme="minorHAnsi" w:cstheme="minorHAnsi"/>
                <w:b/>
                <w:color w:val="000000"/>
                <w:sz w:val="24"/>
                <w:szCs w:val="24"/>
              </w:rPr>
            </w:pPr>
            <w:r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D7401BA"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t xml:space="preserve">Can be found </w:t>
            </w:r>
            <w:hyperlink r:id="rId15"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50C05BCC" w14:textId="41B3A32F" w:rsidR="00867BF8" w:rsidRDefault="00867BF8" w:rsidP="007B3ECA">
            <w:pPr>
              <w:pStyle w:val="ListParagraph"/>
              <w:numPr>
                <w:ilvl w:val="0"/>
                <w:numId w:val="20"/>
              </w:numPr>
              <w:spacing w:line="252"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The HWC Dance Program</w:t>
            </w:r>
            <w:r w:rsidR="000C6C3B">
              <w:rPr>
                <w:rStyle w:val="normaltextrun"/>
                <w:rFonts w:asciiTheme="minorHAnsi" w:hAnsiTheme="minorHAnsi" w:cstheme="minorHAnsi"/>
                <w:sz w:val="24"/>
                <w:szCs w:val="24"/>
              </w:rPr>
              <w:t>’s</w:t>
            </w:r>
            <w:r>
              <w:rPr>
                <w:rStyle w:val="normaltextrun"/>
                <w:rFonts w:asciiTheme="minorHAnsi" w:hAnsiTheme="minorHAnsi" w:cstheme="minorHAnsi"/>
                <w:sz w:val="24"/>
                <w:szCs w:val="24"/>
              </w:rPr>
              <w:t xml:space="preserve"> Ballet and Hip-Hop Demonstration is scheduled for Monday, December 6</w:t>
            </w:r>
            <w:r w:rsidRPr="00867BF8">
              <w:rPr>
                <w:rStyle w:val="normaltextrun"/>
                <w:rFonts w:asciiTheme="minorHAnsi" w:hAnsiTheme="minorHAnsi" w:cstheme="minorHAnsi"/>
                <w:sz w:val="24"/>
                <w:szCs w:val="24"/>
                <w:vertAlign w:val="superscript"/>
              </w:rPr>
              <w:t>th</w:t>
            </w:r>
            <w:r w:rsidR="000C6C3B">
              <w:rPr>
                <w:rStyle w:val="normaltextrun"/>
                <w:rFonts w:asciiTheme="minorHAnsi" w:hAnsiTheme="minorHAnsi" w:cstheme="minorHAnsi"/>
                <w:sz w:val="24"/>
                <w:szCs w:val="24"/>
              </w:rPr>
              <w:t xml:space="preserve">, </w:t>
            </w:r>
            <w:r>
              <w:rPr>
                <w:rStyle w:val="normaltextrun"/>
                <w:rFonts w:asciiTheme="minorHAnsi" w:hAnsiTheme="minorHAnsi" w:cstheme="minorHAnsi"/>
                <w:sz w:val="24"/>
                <w:szCs w:val="24"/>
              </w:rPr>
              <w:t xml:space="preserve">at 11:30am in Room 103. </w:t>
            </w:r>
          </w:p>
          <w:p w14:paraId="688B3F57" w14:textId="030ACF53" w:rsidR="001B14ED" w:rsidRDefault="00867BF8" w:rsidP="007B3ECA">
            <w:pPr>
              <w:pStyle w:val="ListParagraph"/>
              <w:numPr>
                <w:ilvl w:val="0"/>
                <w:numId w:val="20"/>
              </w:numPr>
              <w:spacing w:line="252"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Phoenix4U invites you to</w:t>
            </w:r>
            <w:r w:rsidR="001B14ED">
              <w:rPr>
                <w:rStyle w:val="normaltextrun"/>
                <w:rFonts w:asciiTheme="minorHAnsi" w:hAnsiTheme="minorHAnsi" w:cstheme="minorHAnsi"/>
                <w:sz w:val="24"/>
                <w:szCs w:val="24"/>
              </w:rPr>
              <w:t xml:space="preserve"> beat the stress of the Holiday Season </w:t>
            </w:r>
            <w:r>
              <w:rPr>
                <w:rStyle w:val="normaltextrun"/>
                <w:rFonts w:asciiTheme="minorHAnsi" w:hAnsiTheme="minorHAnsi" w:cstheme="minorHAnsi"/>
                <w:sz w:val="24"/>
                <w:szCs w:val="24"/>
              </w:rPr>
              <w:t>with a therapeutic mixed media art event. Monday, December 6</w:t>
            </w:r>
            <w:r w:rsidRPr="00867BF8">
              <w:rPr>
                <w:rStyle w:val="normaltextrun"/>
                <w:rFonts w:asciiTheme="minorHAnsi" w:hAnsiTheme="minorHAnsi" w:cstheme="minorHAnsi"/>
                <w:sz w:val="24"/>
                <w:szCs w:val="24"/>
                <w:vertAlign w:val="superscript"/>
              </w:rPr>
              <w:t>th</w:t>
            </w:r>
            <w:r>
              <w:rPr>
                <w:rStyle w:val="normaltextrun"/>
                <w:rFonts w:asciiTheme="minorHAnsi" w:hAnsiTheme="minorHAnsi" w:cstheme="minorHAnsi"/>
                <w:sz w:val="24"/>
                <w:szCs w:val="24"/>
              </w:rPr>
              <w:t xml:space="preserve">, 12pm – 2pm, Room 1115. Art materials provided! </w:t>
            </w:r>
          </w:p>
          <w:p w14:paraId="1CA0C13A" w14:textId="786B0C35" w:rsidR="007876B5" w:rsidRDefault="001B14ED" w:rsidP="007B3ECA">
            <w:pPr>
              <w:pStyle w:val="ListParagraph"/>
              <w:numPr>
                <w:ilvl w:val="0"/>
                <w:numId w:val="20"/>
              </w:numPr>
              <w:spacing w:line="252"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Students enrolled in Theatre Art 132 &amp; 133 will showcase their acting and directing skills on Wednesday, December 8</w:t>
            </w:r>
            <w:r w:rsidRPr="001B14ED">
              <w:rPr>
                <w:rStyle w:val="normaltextrun"/>
                <w:rFonts w:asciiTheme="minorHAnsi" w:hAnsiTheme="minorHAnsi" w:cstheme="minorHAnsi"/>
                <w:sz w:val="24"/>
                <w:szCs w:val="24"/>
                <w:vertAlign w:val="superscript"/>
              </w:rPr>
              <w:t>th</w:t>
            </w:r>
            <w:r w:rsidR="000C6C3B">
              <w:rPr>
                <w:rStyle w:val="normaltextrun"/>
                <w:rFonts w:asciiTheme="minorHAnsi" w:hAnsiTheme="minorHAnsi" w:cstheme="minorHAnsi"/>
                <w:sz w:val="24"/>
                <w:szCs w:val="24"/>
              </w:rPr>
              <w:t xml:space="preserve">, </w:t>
            </w:r>
            <w:r>
              <w:rPr>
                <w:rStyle w:val="normaltextrun"/>
                <w:rFonts w:asciiTheme="minorHAnsi" w:hAnsiTheme="minorHAnsi" w:cstheme="minorHAnsi"/>
                <w:sz w:val="24"/>
                <w:szCs w:val="24"/>
              </w:rPr>
              <w:t>in Room 103. The Directing Showcase will take place at 1:30pm and the Acting Showcase will be held at 4:00pm. It’s free!</w:t>
            </w:r>
          </w:p>
          <w:p w14:paraId="313A35EE" w14:textId="5B0652BB" w:rsidR="00A923AA" w:rsidRDefault="004E1753" w:rsidP="007B3ECA">
            <w:pPr>
              <w:pStyle w:val="ListParagraph"/>
              <w:numPr>
                <w:ilvl w:val="0"/>
                <w:numId w:val="20"/>
              </w:numPr>
              <w:spacing w:line="252"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lastRenderedPageBreak/>
              <w:t>Call</w:t>
            </w:r>
            <w:r w:rsidR="00CF0B65">
              <w:rPr>
                <w:rStyle w:val="normaltextrun"/>
                <w:rFonts w:asciiTheme="minorHAnsi" w:hAnsiTheme="minorHAnsi" w:cstheme="minorHAnsi"/>
                <w:sz w:val="24"/>
                <w:szCs w:val="24"/>
              </w:rPr>
              <w:t>ing</w:t>
            </w:r>
            <w:r>
              <w:rPr>
                <w:rStyle w:val="normaltextrun"/>
                <w:rFonts w:asciiTheme="minorHAnsi" w:hAnsiTheme="minorHAnsi" w:cstheme="minorHAnsi"/>
                <w:sz w:val="24"/>
                <w:szCs w:val="24"/>
              </w:rPr>
              <w:t xml:space="preserve"> all Artists and Writers! The Garland Court Review, Harold Washington’s annual Literary Journal, is seeking submissions for the 2022 print issue</w:t>
            </w:r>
            <w:r w:rsidR="001D6FE7">
              <w:rPr>
                <w:rStyle w:val="normaltextrun"/>
                <w:rFonts w:asciiTheme="minorHAnsi" w:hAnsiTheme="minorHAnsi" w:cstheme="minorHAnsi"/>
                <w:sz w:val="24"/>
                <w:szCs w:val="24"/>
              </w:rPr>
              <w:t>.</w:t>
            </w:r>
            <w:r>
              <w:rPr>
                <w:rStyle w:val="normaltextrun"/>
                <w:rFonts w:asciiTheme="minorHAnsi" w:hAnsiTheme="minorHAnsi" w:cstheme="minorHAnsi"/>
                <w:sz w:val="24"/>
                <w:szCs w:val="24"/>
              </w:rPr>
              <w:t xml:space="preserve"> </w:t>
            </w:r>
            <w:r w:rsidR="009305C0">
              <w:rPr>
                <w:rStyle w:val="normaltextrun"/>
                <w:rFonts w:asciiTheme="minorHAnsi" w:hAnsiTheme="minorHAnsi" w:cstheme="minorHAnsi"/>
                <w:sz w:val="24"/>
                <w:szCs w:val="24"/>
              </w:rPr>
              <w:t xml:space="preserve"> All HWC students, faculty, and staff are eligible to submit! The Early Bird deadline is December 18, 2021. </w:t>
            </w:r>
            <w:r w:rsidR="00CF0B65">
              <w:rPr>
                <w:rStyle w:val="normaltextrun"/>
                <w:rFonts w:asciiTheme="minorHAnsi" w:hAnsiTheme="minorHAnsi" w:cstheme="minorHAnsi"/>
                <w:sz w:val="24"/>
                <w:szCs w:val="24"/>
              </w:rPr>
              <w:t xml:space="preserve">Contact </w:t>
            </w:r>
            <w:hyperlink r:id="rId16" w:history="1">
              <w:r w:rsidR="00CF0B65" w:rsidRPr="001D6FE7">
                <w:rPr>
                  <w:rStyle w:val="Hyperlink"/>
                  <w:rFonts w:asciiTheme="minorHAnsi" w:hAnsiTheme="minorHAnsi" w:cstheme="minorHAnsi"/>
                  <w:sz w:val="24"/>
                  <w:szCs w:val="24"/>
                </w:rPr>
                <w:t>Jean-Laurent Deher-Lesaint</w:t>
              </w:r>
            </w:hyperlink>
            <w:r w:rsidR="00CF0B65">
              <w:rPr>
                <w:rStyle w:val="normaltextrun"/>
                <w:rFonts w:asciiTheme="minorHAnsi" w:hAnsiTheme="minorHAnsi" w:cstheme="minorHAnsi"/>
                <w:sz w:val="24"/>
                <w:szCs w:val="24"/>
              </w:rPr>
              <w:t xml:space="preserve"> or </w:t>
            </w:r>
            <w:hyperlink r:id="rId17" w:history="1">
              <w:r w:rsidR="00CF0B65" w:rsidRPr="001D6FE7">
                <w:rPr>
                  <w:rStyle w:val="Hyperlink"/>
                  <w:rFonts w:asciiTheme="minorHAnsi" w:hAnsiTheme="minorHAnsi" w:cstheme="minorHAnsi"/>
                  <w:sz w:val="24"/>
                  <w:szCs w:val="24"/>
                </w:rPr>
                <w:t>Galina Shevchenko</w:t>
              </w:r>
            </w:hyperlink>
            <w:r w:rsidR="00CF0B65">
              <w:rPr>
                <w:rStyle w:val="normaltextrun"/>
                <w:rFonts w:asciiTheme="minorHAnsi" w:hAnsiTheme="minorHAnsi" w:cstheme="minorHAnsi"/>
                <w:sz w:val="24"/>
                <w:szCs w:val="24"/>
              </w:rPr>
              <w:t xml:space="preserve"> to submit. </w:t>
            </w:r>
          </w:p>
          <w:p w14:paraId="2396A408" w14:textId="4F4DE78E" w:rsidR="0018503B" w:rsidRPr="00196B46" w:rsidRDefault="00757742" w:rsidP="007B3ECA">
            <w:pPr>
              <w:pStyle w:val="ListParagraph"/>
              <w:numPr>
                <w:ilvl w:val="0"/>
                <w:numId w:val="20"/>
              </w:numPr>
              <w:rPr>
                <w:rStyle w:val="normaltextrun"/>
                <w:rFonts w:asciiTheme="minorHAnsi" w:hAnsiTheme="minorHAnsi" w:cstheme="minorHAnsi"/>
                <w:b/>
                <w:sz w:val="24"/>
                <w:szCs w:val="24"/>
              </w:rPr>
            </w:pPr>
            <w:r w:rsidRPr="00196B46">
              <w:rPr>
                <w:rFonts w:asciiTheme="minorHAnsi" w:hAnsiTheme="minorHAnsi" w:cstheme="minorHAnsi"/>
                <w:b/>
                <w:sz w:val="24"/>
                <w:szCs w:val="24"/>
              </w:rPr>
              <w:t xml:space="preserve">For a complete list of </w:t>
            </w:r>
            <w:r w:rsidR="00C40535" w:rsidRPr="00196B46">
              <w:rPr>
                <w:rFonts w:asciiTheme="minorHAnsi" w:hAnsiTheme="minorHAnsi" w:cstheme="minorHAnsi"/>
                <w:b/>
                <w:sz w:val="24"/>
                <w:szCs w:val="24"/>
              </w:rPr>
              <w:t xml:space="preserve">announcements please visit our </w:t>
            </w:r>
            <w:hyperlink r:id="rId18" w:history="1">
              <w:r w:rsidR="00C40535" w:rsidRPr="00196B46">
                <w:rPr>
                  <w:rStyle w:val="Hyperlink"/>
                  <w:rFonts w:asciiTheme="minorHAnsi" w:hAnsiTheme="minorHAnsi" w:cstheme="minorHAnsi"/>
                  <w:b/>
                  <w:bCs/>
                  <w:sz w:val="24"/>
                  <w:szCs w:val="24"/>
                </w:rPr>
                <w:t>HWC Announcements page</w:t>
              </w:r>
            </w:hyperlink>
            <w:r w:rsidR="00E97529" w:rsidRPr="00196B46">
              <w:rPr>
                <w:rFonts w:asciiTheme="minorHAnsi" w:hAnsiTheme="minorHAnsi" w:cstheme="minorHAnsi"/>
                <w:b/>
                <w:sz w:val="24"/>
                <w:szCs w:val="24"/>
              </w:rPr>
              <w:t xml:space="preserve">. </w:t>
            </w:r>
            <w:r w:rsidR="00E97529" w:rsidRPr="00196B46">
              <w:rPr>
                <w:rStyle w:val="normaltextrun"/>
                <w:rFonts w:asciiTheme="minorHAnsi" w:hAnsiTheme="minorHAnsi" w:cstheme="minorHAnsi"/>
                <w:b/>
                <w:color w:val="201F1E"/>
                <w:sz w:val="24"/>
                <w:szCs w:val="24"/>
              </w:rPr>
              <w:t>The </w:t>
            </w:r>
            <w:hyperlink r:id="rId19" w:tgtFrame="_blank" w:history="1">
              <w:r w:rsidR="00E97529" w:rsidRPr="00196B46">
                <w:rPr>
                  <w:rStyle w:val="normaltextrun"/>
                  <w:rFonts w:asciiTheme="minorHAnsi" w:hAnsiTheme="minorHAnsi" w:cstheme="minorHAnsi"/>
                  <w:b/>
                  <w:color w:val="0563C1"/>
                  <w:sz w:val="24"/>
                  <w:szCs w:val="24"/>
                  <w:u w:val="single"/>
                </w:rPr>
                <w:t>HWC Events Calendar</w:t>
              </w:r>
            </w:hyperlink>
            <w:r w:rsidR="00E97529" w:rsidRPr="00196B46">
              <w:rPr>
                <w:rStyle w:val="normaltextrun"/>
                <w:rFonts w:asciiTheme="minorHAnsi" w:hAnsiTheme="minorHAnsi" w:cstheme="minorHAnsi"/>
                <w:b/>
                <w:color w:val="201F1E"/>
                <w:sz w:val="24"/>
                <w:szCs w:val="24"/>
              </w:rPr>
              <w:t> lists all upcoming events for students, faculty, staff, and the public.</w:t>
            </w:r>
          </w:p>
          <w:p w14:paraId="73644D7B" w14:textId="77777777" w:rsidR="00097280" w:rsidRPr="00C8323A" w:rsidRDefault="00097280" w:rsidP="00BC7729">
            <w:pPr>
              <w:pStyle w:val="paragraph"/>
              <w:spacing w:before="0" w:beforeAutospacing="0" w:after="0" w:afterAutospacing="0"/>
              <w:textAlignment w:val="baseline"/>
            </w:pPr>
          </w:p>
          <w:p w14:paraId="74AAED16" w14:textId="0381014D" w:rsidR="0012494F" w:rsidRPr="00E97529" w:rsidRDefault="0012494F" w:rsidP="0012494F">
            <w:pPr>
              <w:rPr>
                <w:rFonts w:asciiTheme="minorHAnsi" w:hAnsiTheme="minorHAnsi" w:cstheme="minorHAnsi"/>
                <w:b/>
              </w:rPr>
            </w:pPr>
            <w:r w:rsidRPr="00E97529">
              <w:rPr>
                <w:rFonts w:asciiTheme="minorHAnsi" w:hAnsiTheme="minorHAnsi" w:cstheme="minorHAnsi"/>
                <w:b/>
                <w:color w:val="000000"/>
                <w:u w:val="single"/>
              </w:rPr>
              <w:t>Personnel Updates and Searches</w:t>
            </w:r>
            <w:r>
              <w:rPr>
                <w:rFonts w:asciiTheme="minorHAnsi" w:hAnsiTheme="minorHAnsi" w:cstheme="minorHAnsi"/>
                <w:b/>
                <w:color w:val="000000"/>
                <w:u w:val="single"/>
              </w:rPr>
              <w:t xml:space="preserve"> (updated November 19</w:t>
            </w:r>
            <w:r w:rsidRPr="0012494F">
              <w:rPr>
                <w:rFonts w:asciiTheme="minorHAnsi" w:hAnsiTheme="minorHAnsi" w:cstheme="minorHAnsi"/>
                <w:b/>
                <w:color w:val="000000"/>
                <w:u w:val="single"/>
                <w:vertAlign w:val="superscript"/>
              </w:rPr>
              <w:t>th</w:t>
            </w:r>
            <w:r>
              <w:rPr>
                <w:rFonts w:asciiTheme="minorHAnsi" w:hAnsiTheme="minorHAnsi" w:cstheme="minorHAnsi"/>
                <w:b/>
                <w:color w:val="000000"/>
                <w:u w:val="single"/>
              </w:rPr>
              <w:t>)</w:t>
            </w:r>
            <w:r w:rsidRPr="00E97529">
              <w:rPr>
                <w:rFonts w:asciiTheme="minorHAnsi" w:hAnsiTheme="minorHAnsi" w:cstheme="minorHAnsi"/>
                <w:b/>
                <w:color w:val="000000"/>
                <w:u w:val="single"/>
              </w:rPr>
              <w:t>:</w:t>
            </w:r>
          </w:p>
          <w:p w14:paraId="5C5660C6" w14:textId="77777777"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bCs/>
                <w:color w:val="000000"/>
              </w:rPr>
              <w:t>Associate Dean –</w:t>
            </w:r>
            <w:r w:rsidRPr="00AB3194">
              <w:rPr>
                <w:rFonts w:asciiTheme="minorHAnsi" w:hAnsiTheme="minorHAnsi" w:cstheme="minorHAnsi"/>
                <w:b/>
                <w:color w:val="000000"/>
              </w:rPr>
              <w:t xml:space="preserve"> Career Programs – </w:t>
            </w:r>
            <w:r>
              <w:rPr>
                <w:rFonts w:asciiTheme="minorHAnsi" w:hAnsiTheme="minorHAnsi" w:cstheme="minorHAnsi"/>
                <w:color w:val="000000"/>
              </w:rPr>
              <w:t>Interview scheduling in-progress</w:t>
            </w:r>
            <w:r w:rsidRPr="00AB3194">
              <w:rPr>
                <w:rFonts w:asciiTheme="minorHAnsi" w:hAnsiTheme="minorHAnsi" w:cstheme="minorHAnsi"/>
                <w:color w:val="000000"/>
              </w:rPr>
              <w:t xml:space="preserve">. </w:t>
            </w:r>
          </w:p>
          <w:p w14:paraId="78CB6877" w14:textId="77777777"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College Clerical Assistant – </w:t>
            </w:r>
            <w:r>
              <w:rPr>
                <w:rFonts w:asciiTheme="minorHAnsi" w:hAnsiTheme="minorHAnsi" w:cstheme="minorHAnsi"/>
                <w:color w:val="000000"/>
              </w:rPr>
              <w:t xml:space="preserve">Interviews scheduled. </w:t>
            </w:r>
          </w:p>
          <w:p w14:paraId="2E738395" w14:textId="77777777"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Dean of Instruction – </w:t>
            </w:r>
            <w:r>
              <w:rPr>
                <w:rFonts w:asciiTheme="minorHAnsi" w:hAnsiTheme="minorHAnsi" w:cstheme="minorHAnsi"/>
                <w:color w:val="000000"/>
              </w:rPr>
              <w:t xml:space="preserve">Finalist submitted for December Board. </w:t>
            </w:r>
          </w:p>
          <w:p w14:paraId="208BC9C4" w14:textId="77777777" w:rsidR="0012494F" w:rsidRPr="00FA2F6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Associate Dean of Enrollment Management – </w:t>
            </w:r>
            <w:r>
              <w:rPr>
                <w:rFonts w:asciiTheme="minorHAnsi" w:hAnsiTheme="minorHAnsi" w:cstheme="minorHAnsi"/>
                <w:color w:val="000000"/>
              </w:rPr>
              <w:t>Finalist submitted for December Board.</w:t>
            </w:r>
          </w:p>
          <w:p w14:paraId="2DC8277D" w14:textId="77777777"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Pr>
                <w:rFonts w:asciiTheme="minorHAnsi" w:hAnsiTheme="minorHAnsi" w:cstheme="minorHAnsi"/>
                <w:b/>
                <w:color w:val="000000"/>
              </w:rPr>
              <w:t xml:space="preserve">Human Resources Business Partner - </w:t>
            </w:r>
            <w:r>
              <w:rPr>
                <w:rFonts w:asciiTheme="minorHAnsi" w:hAnsiTheme="minorHAnsi" w:cstheme="minorHAnsi"/>
                <w:color w:val="000000"/>
              </w:rPr>
              <w:t>Interviews scheduled.</w:t>
            </w: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2F754E47" w:rsidR="00092C0C" w:rsidRPr="00B056BE" w:rsidRDefault="0012494F"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78F8"/>
    <w:rsid w:val="00090781"/>
    <w:rsid w:val="00095089"/>
    <w:rsid w:val="00095BD6"/>
    <w:rsid w:val="0009699D"/>
    <w:rsid w:val="00097280"/>
    <w:rsid w:val="000B0E68"/>
    <w:rsid w:val="000B0E99"/>
    <w:rsid w:val="000B6710"/>
    <w:rsid w:val="000C1209"/>
    <w:rsid w:val="000C6C3B"/>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50545"/>
    <w:rsid w:val="001571D0"/>
    <w:rsid w:val="001761E0"/>
    <w:rsid w:val="001805FD"/>
    <w:rsid w:val="0018503B"/>
    <w:rsid w:val="00190BE1"/>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5732"/>
    <w:rsid w:val="001C7BEA"/>
    <w:rsid w:val="001D4DF9"/>
    <w:rsid w:val="001D6FE7"/>
    <w:rsid w:val="001E053D"/>
    <w:rsid w:val="001E0D8B"/>
    <w:rsid w:val="001E2206"/>
    <w:rsid w:val="001E2D39"/>
    <w:rsid w:val="001F4E24"/>
    <w:rsid w:val="001F72E3"/>
    <w:rsid w:val="002026B3"/>
    <w:rsid w:val="00204739"/>
    <w:rsid w:val="002052BF"/>
    <w:rsid w:val="00211E29"/>
    <w:rsid w:val="00212136"/>
    <w:rsid w:val="00212EB8"/>
    <w:rsid w:val="002135AB"/>
    <w:rsid w:val="00214A4B"/>
    <w:rsid w:val="00225880"/>
    <w:rsid w:val="00230C59"/>
    <w:rsid w:val="00231D6A"/>
    <w:rsid w:val="0023344C"/>
    <w:rsid w:val="0025148E"/>
    <w:rsid w:val="00251734"/>
    <w:rsid w:val="00251BC7"/>
    <w:rsid w:val="00252E49"/>
    <w:rsid w:val="0026017E"/>
    <w:rsid w:val="00260D87"/>
    <w:rsid w:val="002611B6"/>
    <w:rsid w:val="0026283E"/>
    <w:rsid w:val="002629B0"/>
    <w:rsid w:val="00277A20"/>
    <w:rsid w:val="00283EB2"/>
    <w:rsid w:val="00284595"/>
    <w:rsid w:val="00284E12"/>
    <w:rsid w:val="00295CAA"/>
    <w:rsid w:val="00297B04"/>
    <w:rsid w:val="002B3997"/>
    <w:rsid w:val="002C2265"/>
    <w:rsid w:val="002C560B"/>
    <w:rsid w:val="002D1084"/>
    <w:rsid w:val="002D40A3"/>
    <w:rsid w:val="002E0484"/>
    <w:rsid w:val="002E0983"/>
    <w:rsid w:val="002E2A89"/>
    <w:rsid w:val="002E2B96"/>
    <w:rsid w:val="002E2C04"/>
    <w:rsid w:val="002E3C06"/>
    <w:rsid w:val="002E3C09"/>
    <w:rsid w:val="002E449F"/>
    <w:rsid w:val="002E49E7"/>
    <w:rsid w:val="002F257B"/>
    <w:rsid w:val="002F409D"/>
    <w:rsid w:val="002F6ED5"/>
    <w:rsid w:val="002F710A"/>
    <w:rsid w:val="0030153E"/>
    <w:rsid w:val="003077EB"/>
    <w:rsid w:val="00311494"/>
    <w:rsid w:val="00316484"/>
    <w:rsid w:val="00321887"/>
    <w:rsid w:val="0032334C"/>
    <w:rsid w:val="00336509"/>
    <w:rsid w:val="00336B35"/>
    <w:rsid w:val="00341C30"/>
    <w:rsid w:val="003469D2"/>
    <w:rsid w:val="00346AD6"/>
    <w:rsid w:val="003475D1"/>
    <w:rsid w:val="003571DA"/>
    <w:rsid w:val="003717D2"/>
    <w:rsid w:val="0038142E"/>
    <w:rsid w:val="00387834"/>
    <w:rsid w:val="00391380"/>
    <w:rsid w:val="003954D3"/>
    <w:rsid w:val="003A12B8"/>
    <w:rsid w:val="003A57E9"/>
    <w:rsid w:val="003A7D0F"/>
    <w:rsid w:val="003B0E82"/>
    <w:rsid w:val="003B2F5A"/>
    <w:rsid w:val="003C17E6"/>
    <w:rsid w:val="003C7638"/>
    <w:rsid w:val="003D0094"/>
    <w:rsid w:val="003D5A51"/>
    <w:rsid w:val="003D5DB6"/>
    <w:rsid w:val="003E2023"/>
    <w:rsid w:val="003E3B38"/>
    <w:rsid w:val="003E3C85"/>
    <w:rsid w:val="003E4EEA"/>
    <w:rsid w:val="003E7BF4"/>
    <w:rsid w:val="003F2594"/>
    <w:rsid w:val="003F3A2F"/>
    <w:rsid w:val="003F5691"/>
    <w:rsid w:val="003F7B58"/>
    <w:rsid w:val="004078F0"/>
    <w:rsid w:val="004122CD"/>
    <w:rsid w:val="00412C13"/>
    <w:rsid w:val="00413182"/>
    <w:rsid w:val="004160C3"/>
    <w:rsid w:val="00417683"/>
    <w:rsid w:val="00417CB3"/>
    <w:rsid w:val="004460F0"/>
    <w:rsid w:val="0045047C"/>
    <w:rsid w:val="00456C1F"/>
    <w:rsid w:val="00457919"/>
    <w:rsid w:val="00462623"/>
    <w:rsid w:val="004722F5"/>
    <w:rsid w:val="00477355"/>
    <w:rsid w:val="00480A51"/>
    <w:rsid w:val="0048718F"/>
    <w:rsid w:val="00490EDB"/>
    <w:rsid w:val="00494A05"/>
    <w:rsid w:val="00494E38"/>
    <w:rsid w:val="004B0B33"/>
    <w:rsid w:val="004B1A91"/>
    <w:rsid w:val="004C19B9"/>
    <w:rsid w:val="004C54A3"/>
    <w:rsid w:val="004D2509"/>
    <w:rsid w:val="004D2F8E"/>
    <w:rsid w:val="004D35AD"/>
    <w:rsid w:val="004E1753"/>
    <w:rsid w:val="004E25D3"/>
    <w:rsid w:val="004E5E9B"/>
    <w:rsid w:val="004F0610"/>
    <w:rsid w:val="004F3795"/>
    <w:rsid w:val="0050136C"/>
    <w:rsid w:val="00510F21"/>
    <w:rsid w:val="00512875"/>
    <w:rsid w:val="00513997"/>
    <w:rsid w:val="0052314F"/>
    <w:rsid w:val="00525072"/>
    <w:rsid w:val="00530628"/>
    <w:rsid w:val="00532E8C"/>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21A9"/>
    <w:rsid w:val="005A2BBB"/>
    <w:rsid w:val="005A51EF"/>
    <w:rsid w:val="005C22FF"/>
    <w:rsid w:val="005C3FDB"/>
    <w:rsid w:val="005D253E"/>
    <w:rsid w:val="005D5607"/>
    <w:rsid w:val="005D67A9"/>
    <w:rsid w:val="005E0238"/>
    <w:rsid w:val="005E0A52"/>
    <w:rsid w:val="005E438D"/>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394F"/>
    <w:rsid w:val="007720EE"/>
    <w:rsid w:val="007737CA"/>
    <w:rsid w:val="0077498A"/>
    <w:rsid w:val="0077798A"/>
    <w:rsid w:val="00786F39"/>
    <w:rsid w:val="007876B5"/>
    <w:rsid w:val="00790A8D"/>
    <w:rsid w:val="00791834"/>
    <w:rsid w:val="00791992"/>
    <w:rsid w:val="007A373B"/>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1544"/>
    <w:rsid w:val="008233D3"/>
    <w:rsid w:val="00826810"/>
    <w:rsid w:val="00826CB8"/>
    <w:rsid w:val="00827B17"/>
    <w:rsid w:val="00827E54"/>
    <w:rsid w:val="00830CCF"/>
    <w:rsid w:val="00832BC7"/>
    <w:rsid w:val="00841063"/>
    <w:rsid w:val="00850F64"/>
    <w:rsid w:val="00850FF4"/>
    <w:rsid w:val="008569D4"/>
    <w:rsid w:val="00862FD8"/>
    <w:rsid w:val="00863A31"/>
    <w:rsid w:val="00867BF8"/>
    <w:rsid w:val="00871313"/>
    <w:rsid w:val="00883B7B"/>
    <w:rsid w:val="00884DB6"/>
    <w:rsid w:val="00887365"/>
    <w:rsid w:val="008915BA"/>
    <w:rsid w:val="00891A1C"/>
    <w:rsid w:val="00892B29"/>
    <w:rsid w:val="00895D72"/>
    <w:rsid w:val="008A1F6F"/>
    <w:rsid w:val="008A449B"/>
    <w:rsid w:val="008A63F0"/>
    <w:rsid w:val="008B1FE0"/>
    <w:rsid w:val="008B344D"/>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FB7"/>
    <w:rsid w:val="00904023"/>
    <w:rsid w:val="00904EE4"/>
    <w:rsid w:val="00906FBD"/>
    <w:rsid w:val="009070EC"/>
    <w:rsid w:val="009132FD"/>
    <w:rsid w:val="0091376A"/>
    <w:rsid w:val="00922388"/>
    <w:rsid w:val="00922B77"/>
    <w:rsid w:val="00926E6B"/>
    <w:rsid w:val="009305C0"/>
    <w:rsid w:val="00932AFD"/>
    <w:rsid w:val="00934A71"/>
    <w:rsid w:val="009350CF"/>
    <w:rsid w:val="00956157"/>
    <w:rsid w:val="009570C1"/>
    <w:rsid w:val="0096245D"/>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D1F5D"/>
    <w:rsid w:val="009D5A8F"/>
    <w:rsid w:val="009D78E9"/>
    <w:rsid w:val="009E14CC"/>
    <w:rsid w:val="009F1445"/>
    <w:rsid w:val="009F6754"/>
    <w:rsid w:val="00A002EA"/>
    <w:rsid w:val="00A043B4"/>
    <w:rsid w:val="00A0482B"/>
    <w:rsid w:val="00A055FB"/>
    <w:rsid w:val="00A22C2C"/>
    <w:rsid w:val="00A263AF"/>
    <w:rsid w:val="00A30877"/>
    <w:rsid w:val="00A40280"/>
    <w:rsid w:val="00A40EFF"/>
    <w:rsid w:val="00A421BD"/>
    <w:rsid w:val="00A42FCA"/>
    <w:rsid w:val="00A447DE"/>
    <w:rsid w:val="00A47BC9"/>
    <w:rsid w:val="00A51288"/>
    <w:rsid w:val="00A561B0"/>
    <w:rsid w:val="00A57132"/>
    <w:rsid w:val="00A62B6C"/>
    <w:rsid w:val="00A63148"/>
    <w:rsid w:val="00A63C58"/>
    <w:rsid w:val="00A64735"/>
    <w:rsid w:val="00A64A99"/>
    <w:rsid w:val="00A64E46"/>
    <w:rsid w:val="00A67592"/>
    <w:rsid w:val="00A72702"/>
    <w:rsid w:val="00A77F0D"/>
    <w:rsid w:val="00A81A48"/>
    <w:rsid w:val="00A8364D"/>
    <w:rsid w:val="00A851EA"/>
    <w:rsid w:val="00A87E6F"/>
    <w:rsid w:val="00A90087"/>
    <w:rsid w:val="00A923AA"/>
    <w:rsid w:val="00A96E31"/>
    <w:rsid w:val="00AA53D5"/>
    <w:rsid w:val="00AB3194"/>
    <w:rsid w:val="00AC5146"/>
    <w:rsid w:val="00AC7CD5"/>
    <w:rsid w:val="00AD7CE9"/>
    <w:rsid w:val="00AE12B4"/>
    <w:rsid w:val="00AE1CCA"/>
    <w:rsid w:val="00AE5DF9"/>
    <w:rsid w:val="00AE6D47"/>
    <w:rsid w:val="00AF4D29"/>
    <w:rsid w:val="00B011A8"/>
    <w:rsid w:val="00B056BE"/>
    <w:rsid w:val="00B068FF"/>
    <w:rsid w:val="00B069ED"/>
    <w:rsid w:val="00B1144A"/>
    <w:rsid w:val="00B13EB8"/>
    <w:rsid w:val="00B167FF"/>
    <w:rsid w:val="00B22697"/>
    <w:rsid w:val="00B23F83"/>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323A"/>
    <w:rsid w:val="00C90B8D"/>
    <w:rsid w:val="00C9424A"/>
    <w:rsid w:val="00CA7C9A"/>
    <w:rsid w:val="00CB74A9"/>
    <w:rsid w:val="00CC0706"/>
    <w:rsid w:val="00CE70E9"/>
    <w:rsid w:val="00CF0395"/>
    <w:rsid w:val="00CF0B65"/>
    <w:rsid w:val="00CF3110"/>
    <w:rsid w:val="00CF6140"/>
    <w:rsid w:val="00D03189"/>
    <w:rsid w:val="00D071C5"/>
    <w:rsid w:val="00D07798"/>
    <w:rsid w:val="00D07D00"/>
    <w:rsid w:val="00D17867"/>
    <w:rsid w:val="00D2079A"/>
    <w:rsid w:val="00D23549"/>
    <w:rsid w:val="00D2436F"/>
    <w:rsid w:val="00D251BB"/>
    <w:rsid w:val="00D359C0"/>
    <w:rsid w:val="00D408AF"/>
    <w:rsid w:val="00D41537"/>
    <w:rsid w:val="00D462C8"/>
    <w:rsid w:val="00D52562"/>
    <w:rsid w:val="00D60012"/>
    <w:rsid w:val="00D62760"/>
    <w:rsid w:val="00D66F0F"/>
    <w:rsid w:val="00D67DC0"/>
    <w:rsid w:val="00D70A3E"/>
    <w:rsid w:val="00D71C5B"/>
    <w:rsid w:val="00D72010"/>
    <w:rsid w:val="00D80B58"/>
    <w:rsid w:val="00D833DB"/>
    <w:rsid w:val="00D84DE2"/>
    <w:rsid w:val="00D9061A"/>
    <w:rsid w:val="00D9210A"/>
    <w:rsid w:val="00D97FD4"/>
    <w:rsid w:val="00DA0F6C"/>
    <w:rsid w:val="00DA2D51"/>
    <w:rsid w:val="00DA55A7"/>
    <w:rsid w:val="00DA64D6"/>
    <w:rsid w:val="00DA74B5"/>
    <w:rsid w:val="00DB4CCD"/>
    <w:rsid w:val="00DB7775"/>
    <w:rsid w:val="00DB7EE7"/>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508EF"/>
    <w:rsid w:val="00E51813"/>
    <w:rsid w:val="00E524A7"/>
    <w:rsid w:val="00E621DF"/>
    <w:rsid w:val="00E70206"/>
    <w:rsid w:val="00E70415"/>
    <w:rsid w:val="00E70B06"/>
    <w:rsid w:val="00E73FB8"/>
    <w:rsid w:val="00E745AE"/>
    <w:rsid w:val="00E74CB3"/>
    <w:rsid w:val="00E74CF6"/>
    <w:rsid w:val="00E76EDF"/>
    <w:rsid w:val="00E811BB"/>
    <w:rsid w:val="00E93940"/>
    <w:rsid w:val="00E953A2"/>
    <w:rsid w:val="00E97529"/>
    <w:rsid w:val="00E97ADD"/>
    <w:rsid w:val="00EA446A"/>
    <w:rsid w:val="00EA7255"/>
    <w:rsid w:val="00EB0042"/>
    <w:rsid w:val="00EB4D7E"/>
    <w:rsid w:val="00EC1360"/>
    <w:rsid w:val="00EC3BAF"/>
    <w:rsid w:val="00EC5DD6"/>
    <w:rsid w:val="00ED1895"/>
    <w:rsid w:val="00ED4093"/>
    <w:rsid w:val="00EE5128"/>
    <w:rsid w:val="00EE7642"/>
    <w:rsid w:val="00EF4924"/>
    <w:rsid w:val="00F0116A"/>
    <w:rsid w:val="00F012C1"/>
    <w:rsid w:val="00F06BD3"/>
    <w:rsid w:val="00F11C2C"/>
    <w:rsid w:val="00F1354C"/>
    <w:rsid w:val="00F17835"/>
    <w:rsid w:val="00F203EF"/>
    <w:rsid w:val="00F20B42"/>
    <w:rsid w:val="00F228B4"/>
    <w:rsid w:val="00F23BF0"/>
    <w:rsid w:val="00F278C7"/>
    <w:rsid w:val="00F43568"/>
    <w:rsid w:val="00F532D5"/>
    <w:rsid w:val="00F56F53"/>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F6A"/>
    <w:rsid w:val="00FE40F1"/>
    <w:rsid w:val="00FE44B1"/>
    <w:rsid w:val="00FE62E7"/>
    <w:rsid w:val="00FE6FEB"/>
    <w:rsid w:val="00FF343D"/>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ng56@ccc.edu" TargetMode="External"/><Relationship Id="rId18" Type="http://schemas.openxmlformats.org/officeDocument/2006/relationships/hyperlink" Target="https://www.ccc.edu/colleges/washington/menu/Pages/HWC-Announcements-and-Update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c.edu/colleges/washington/departments/Pages/OAA-Faculty-Accomplishments.aspx" TargetMode="External"/><Relationship Id="rId17" Type="http://schemas.openxmlformats.org/officeDocument/2006/relationships/hyperlink" Target="mailto:gshevchenko@ccc.edu" TargetMode="External"/><Relationship Id="rId2" Type="http://schemas.openxmlformats.org/officeDocument/2006/relationships/customXml" Target="../customXml/item2.xml"/><Relationship Id="rId16" Type="http://schemas.openxmlformats.org/officeDocument/2006/relationships/hyperlink" Target="mailto:jldeher@c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services/Pages/Register-Credit-Classes.aspx" TargetMode="External"/><Relationship Id="rId5" Type="http://schemas.openxmlformats.org/officeDocument/2006/relationships/numbering" Target="numbering.xml"/><Relationship Id="rId15" Type="http://schemas.openxmlformats.org/officeDocument/2006/relationships/hyperlink" Target="https://cccedu-my.sharepoint.com/:w:/g/personal/lpond1_ccc_edu/EWTl6bbTD35Nk2qbQ3_941YBljdaz9k5qtHMSMZfYRAKoA?e=Ski4Pr" TargetMode="External"/><Relationship Id="rId10" Type="http://schemas.openxmlformats.org/officeDocument/2006/relationships/hyperlink" Target="https://givebutter.com/GIVEHW2021" TargetMode="External"/><Relationship Id="rId19" Type="http://schemas.openxmlformats.org/officeDocument/2006/relationships/hyperlink" Target="https://events.ccc.edu/hwc-eve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ccedu-my.sharepoint.com/:w:/g/personal/lpond1_ccc_edu/ER1htmAh06RMhkJkakTuu-YBN6ZkpBFyRItPkS0n5GZgzQ?e=Qw4p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A0A77-DBC1-4E7C-BB68-41DDE6F84ECD}"/>
</file>

<file path=customXml/itemProps2.xml><?xml version="1.0" encoding="utf-8"?>
<ds:datastoreItem xmlns:ds="http://schemas.openxmlformats.org/officeDocument/2006/customXml" ds:itemID="{911FF7BD-B538-412A-ADA9-05FF81ED0ECD}"/>
</file>

<file path=customXml/itemProps3.xml><?xml version="1.0" encoding="utf-8"?>
<ds:datastoreItem xmlns:ds="http://schemas.openxmlformats.org/officeDocument/2006/customXml" ds:itemID="{A695D9E7-F58B-4826-89D7-AE8856FEEEA6}"/>
</file>

<file path=customXml/itemProps4.xml><?xml version="1.0" encoding="utf-8"?>
<ds:datastoreItem xmlns:ds="http://schemas.openxmlformats.org/officeDocument/2006/customXml" ds:itemID="{35B77BA3-1A75-433B-8965-9624A508DE69}"/>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2</cp:revision>
  <cp:lastPrinted>2021-12-02T01:35:00Z</cp:lastPrinted>
  <dcterms:created xsi:type="dcterms:W3CDTF">2021-12-03T23:48:00Z</dcterms:created>
  <dcterms:modified xsi:type="dcterms:W3CDTF">2021-12-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